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ТОВСКАЯ ОБЛАСТЬ   АЗОВСКИЙ РАЙОН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«ЕЛИЗАВЕТОВСКОЕ СЕЛЬСКОЕ ПОСЕЛЕНИЕ»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АДМИНИСТРАЦИЯ ЕЛИЗАВЕТОВСКОГО СЕЛЬСКОГО ПОСЕЛЕН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rPr>
          <w:rFonts w:ascii="Times New Roman" w:hAnsi="Times New Roman" w:cs="Times New Roman"/>
          <w:b/>
          <w:sz w:val="28"/>
          <w:szCs w:val="28"/>
        </w:rPr>
      </w:pPr>
    </w:p>
    <w:p w:rsidR="00FF5210" w:rsidRDefault="004B2349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20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36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2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4E4">
        <w:rPr>
          <w:rFonts w:ascii="Times New Roman" w:hAnsi="Times New Roman" w:cs="Times New Roman"/>
          <w:sz w:val="28"/>
          <w:szCs w:val="28"/>
        </w:rPr>
        <w:t>№</w:t>
      </w:r>
      <w:r w:rsidR="00C67EB1">
        <w:rPr>
          <w:rFonts w:ascii="Times New Roman" w:hAnsi="Times New Roman" w:cs="Times New Roman"/>
          <w:sz w:val="28"/>
          <w:szCs w:val="28"/>
        </w:rPr>
        <w:t xml:space="preserve"> </w:t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230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           с. Елизаветовка</w:t>
      </w:r>
    </w:p>
    <w:p w:rsidR="00FF5210" w:rsidRPr="00FF5210" w:rsidRDefault="00FF5210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864F9E" w:rsidRPr="00864F9E" w:rsidRDefault="00864F9E" w:rsidP="00864F9E">
      <w:pPr>
        <w:widowControl/>
        <w:tabs>
          <w:tab w:val="left" w:pos="477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64F9E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</w:t>
      </w:r>
    </w:p>
    <w:p w:rsidR="00864F9E" w:rsidRPr="00864F9E" w:rsidRDefault="00864F9E" w:rsidP="00864F9E">
      <w:pPr>
        <w:widowControl/>
        <w:tabs>
          <w:tab w:val="left" w:pos="477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64F9E">
        <w:rPr>
          <w:rFonts w:ascii="Times New Roman" w:hAnsi="Times New Roman" w:cs="Times New Roman"/>
          <w:sz w:val="28"/>
          <w:szCs w:val="28"/>
          <w:lang w:eastAsia="en-US"/>
        </w:rPr>
        <w:t xml:space="preserve">№ 124 от 31.10.2018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864F9E">
        <w:rPr>
          <w:rFonts w:ascii="Times New Roman" w:hAnsi="Times New Roman" w:cs="Times New Roman"/>
          <w:sz w:val="28"/>
          <w:szCs w:val="28"/>
          <w:lang w:eastAsia="ar-SA"/>
        </w:rPr>
        <w:t>Об утверждении</w:t>
      </w:r>
    </w:p>
    <w:p w:rsidR="00864F9E" w:rsidRPr="00864F9E" w:rsidRDefault="00864F9E" w:rsidP="00864F9E">
      <w:pPr>
        <w:widowControl/>
        <w:tabs>
          <w:tab w:val="left" w:pos="477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64F9E">
        <w:rPr>
          <w:rFonts w:ascii="Times New Roman" w:hAnsi="Times New Roman" w:cs="Times New Roman"/>
          <w:sz w:val="28"/>
          <w:szCs w:val="28"/>
          <w:lang w:eastAsia="ar-SA"/>
        </w:rPr>
        <w:t>муниципальной  программы  «Развитие</w:t>
      </w:r>
    </w:p>
    <w:p w:rsidR="00864F9E" w:rsidRPr="00864F9E" w:rsidRDefault="00864F9E" w:rsidP="00864F9E">
      <w:pPr>
        <w:widowControl/>
        <w:tabs>
          <w:tab w:val="left" w:pos="477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64F9E">
        <w:rPr>
          <w:rFonts w:ascii="Times New Roman" w:hAnsi="Times New Roman" w:cs="Times New Roman"/>
          <w:sz w:val="28"/>
          <w:szCs w:val="28"/>
          <w:lang w:eastAsia="ar-SA"/>
        </w:rPr>
        <w:t>физической культуры и спорта</w:t>
      </w:r>
    </w:p>
    <w:p w:rsidR="00864F9E" w:rsidRPr="00864F9E" w:rsidRDefault="00864F9E" w:rsidP="00864F9E">
      <w:pPr>
        <w:widowControl/>
        <w:tabs>
          <w:tab w:val="left" w:pos="477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64F9E">
        <w:rPr>
          <w:rFonts w:ascii="Times New Roman" w:hAnsi="Times New Roman" w:cs="Times New Roman"/>
          <w:sz w:val="28"/>
          <w:szCs w:val="28"/>
          <w:lang w:eastAsia="ar-SA"/>
        </w:rPr>
        <w:t>Елизаветовского сельского поселения»</w:t>
      </w: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B06392" w:rsidRDefault="00B06392" w:rsidP="00A411DA">
      <w:pPr>
        <w:jc w:val="both"/>
        <w:rPr>
          <w:kern w:val="1"/>
          <w:sz w:val="28"/>
          <w:szCs w:val="28"/>
        </w:rPr>
      </w:pPr>
    </w:p>
    <w:p w:rsidR="00E47E0E" w:rsidRPr="00B2043B" w:rsidRDefault="00E47E0E" w:rsidP="00E47E0E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B2043B">
        <w:rPr>
          <w:rFonts w:eastAsia="Times New Roman"/>
          <w:sz w:val="28"/>
          <w:szCs w:val="28"/>
        </w:rPr>
        <w:t xml:space="preserve">Решением Собрания депутатов 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>Елизаветовского сельского поселения</w:t>
      </w:r>
      <w:r w:rsidRPr="00B2043B">
        <w:rPr>
          <w:rFonts w:eastAsia="Times New Roman"/>
          <w:sz w:val="28"/>
          <w:szCs w:val="28"/>
        </w:rPr>
        <w:t xml:space="preserve"> Азовского район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043B">
        <w:rPr>
          <w:rFonts w:eastAsia="Times New Roman"/>
          <w:sz w:val="28"/>
          <w:szCs w:val="28"/>
        </w:rPr>
        <w:t xml:space="preserve">от 27.12.2022 № 48 «О внесении изменений в бюджет </w:t>
      </w:r>
      <w:r w:rsidRPr="00B2043B">
        <w:rPr>
          <w:rFonts w:ascii="Times New Roman" w:eastAsia="SimSun" w:hAnsi="Times New Roman" w:cs="Times New Roman"/>
          <w:kern w:val="1"/>
          <w:sz w:val="28"/>
          <w:szCs w:val="28"/>
        </w:rPr>
        <w:t>Елизаветовского</w:t>
      </w:r>
      <w:r w:rsidRPr="00B2043B">
        <w:rPr>
          <w:rFonts w:eastAsia="Times New Roman"/>
          <w:sz w:val="28"/>
          <w:szCs w:val="28"/>
        </w:rPr>
        <w:t xml:space="preserve"> сельского поселения Азовского района на 2022 год и плановый период 2023 и 2024 годов», </w:t>
      </w:r>
      <w:r w:rsidRPr="00B2043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Елизаветовского сельского поселения от 19.09.2018 № 104а «Об утверждении Порядка разработки, реализации и оценки эффективности муниципальных программ Елизаветовского сельского поселе</w:t>
      </w:r>
      <w:r w:rsidRPr="00B2043B">
        <w:rPr>
          <w:rFonts w:ascii="Times New Roman" w:hAnsi="Times New Roman" w:cs="Times New Roman"/>
          <w:bCs/>
          <w:sz w:val="28"/>
          <w:szCs w:val="28"/>
        </w:rPr>
        <w:softHyphen/>
        <w:t>ния»</w:t>
      </w:r>
      <w:r w:rsidRPr="00B2043B">
        <w:rPr>
          <w:rFonts w:ascii="Times New Roman" w:hAnsi="Times New Roman" w:cs="Times New Roman"/>
          <w:sz w:val="28"/>
          <w:szCs w:val="28"/>
        </w:rPr>
        <w:t>,  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 Елизаветовского сельского поселения,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 т а н о в л я е т:   </w:t>
      </w:r>
    </w:p>
    <w:p w:rsidR="00A411DA" w:rsidRDefault="00A411DA" w:rsidP="00E65845">
      <w:pPr>
        <w:jc w:val="both"/>
        <w:rPr>
          <w:rFonts w:ascii="Arial CYR" w:hAnsi="Arial CYR" w:cs="Arial CYR"/>
          <w:kern w:val="1"/>
          <w:sz w:val="20"/>
          <w:szCs w:val="20"/>
        </w:rPr>
      </w:pPr>
    </w:p>
    <w:p w:rsidR="00B06392" w:rsidRPr="00E65845" w:rsidRDefault="00A411DA" w:rsidP="00E65845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700C4D">
        <w:rPr>
          <w:kern w:val="1"/>
          <w:sz w:val="28"/>
          <w:szCs w:val="28"/>
        </w:rPr>
        <w:t xml:space="preserve">Развитие </w:t>
      </w:r>
      <w:r w:rsidR="00864F9E">
        <w:rPr>
          <w:kern w:val="1"/>
          <w:sz w:val="28"/>
          <w:szCs w:val="28"/>
        </w:rPr>
        <w:t xml:space="preserve">физической </w:t>
      </w:r>
      <w:r w:rsidR="00700C4D">
        <w:rPr>
          <w:kern w:val="1"/>
          <w:sz w:val="28"/>
          <w:szCs w:val="28"/>
        </w:rPr>
        <w:t>культуры</w:t>
      </w:r>
      <w:r w:rsidR="00E65845">
        <w:rPr>
          <w:kern w:val="1"/>
          <w:sz w:val="28"/>
          <w:szCs w:val="28"/>
        </w:rPr>
        <w:t xml:space="preserve"> </w:t>
      </w:r>
      <w:r w:rsidR="00864F9E">
        <w:rPr>
          <w:kern w:val="1"/>
          <w:sz w:val="28"/>
          <w:szCs w:val="28"/>
        </w:rPr>
        <w:t xml:space="preserve">и спорта </w:t>
      </w:r>
      <w:r w:rsidR="00E65845">
        <w:rPr>
          <w:kern w:val="1"/>
          <w:sz w:val="28"/>
          <w:szCs w:val="28"/>
        </w:rPr>
        <w:t>Елизаветовского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6F7" w:rsidRPr="005A26F7" w:rsidRDefault="005A26F7" w:rsidP="005A26F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A26F7">
        <w:rPr>
          <w:rFonts w:ascii="Times New Roman" w:hAnsi="Times New Roman" w:cs="Times New Roman"/>
          <w:sz w:val="28"/>
          <w:szCs w:val="28"/>
          <w:lang w:eastAsia="en-US"/>
        </w:rPr>
        <w:t>1.1. изложив пункт «</w:t>
      </w:r>
      <w:r w:rsidRPr="005A26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 муниципальной программы Елизаветовского сельского поселения» паспорта муниципальной программы «</w:t>
      </w:r>
      <w:r w:rsidRPr="005A26F7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 и спорта Елизаветовского сельского поселения</w:t>
      </w:r>
      <w:r w:rsidRPr="005A26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в следующей редакции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141"/>
        <w:gridCol w:w="6465"/>
      </w:tblGrid>
      <w:tr w:rsidR="005A26F7" w:rsidRPr="005A26F7" w:rsidTr="00633959">
        <w:trPr>
          <w:cantSplit/>
          <w:trHeight w:val="113"/>
        </w:trPr>
        <w:tc>
          <w:tcPr>
            <w:tcW w:w="3141" w:type="dxa"/>
          </w:tcPr>
          <w:p w:rsidR="005A26F7" w:rsidRPr="005A26F7" w:rsidRDefault="005A26F7" w:rsidP="005A26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65" w:type="dxa"/>
          </w:tcPr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Финансирования программных мероприятий осуществляется за счет средств бюджета Елизаветовского поселения и составляет </w:t>
            </w:r>
            <w:r w:rsidR="00A86699">
              <w:rPr>
                <w:rFonts w:ascii="Times New Roman" w:hAnsi="Times New Roman" w:cs="Times New Roman"/>
                <w:sz w:val="28"/>
                <w:szCs w:val="20"/>
              </w:rPr>
              <w:t>50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,4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лей. Общий объем финансирования мероприятий Программы составляет: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>-2019 год -  3,8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>-2020 год -  0,0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>-2021 год -  5,0 тыс. руб.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2 год -  </w:t>
            </w:r>
            <w:r w:rsidR="00D62D38">
              <w:rPr>
                <w:rFonts w:ascii="Times New Roman" w:hAnsi="Times New Roman" w:cs="Times New Roman"/>
                <w:sz w:val="28"/>
                <w:szCs w:val="20"/>
              </w:rPr>
              <w:t>9,6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3 год -  </w:t>
            </w:r>
            <w:r w:rsidR="00A86699"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>-2024 год -  4,0 тыс. руб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5 год -  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4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6 год -  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4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7 год -  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4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;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8 год -  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4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.</w:t>
            </w:r>
          </w:p>
          <w:p w:rsidR="005A26F7" w:rsidRPr="005A26F7" w:rsidRDefault="005A26F7" w:rsidP="005A26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29 год -  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4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>тыс. руб;</w:t>
            </w:r>
          </w:p>
          <w:p w:rsidR="005A26F7" w:rsidRPr="005A26F7" w:rsidRDefault="005A26F7" w:rsidP="005B4D5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-2030 год -  </w:t>
            </w:r>
            <w:r w:rsidR="005B4D5C">
              <w:rPr>
                <w:rFonts w:ascii="Times New Roman" w:hAnsi="Times New Roman" w:cs="Times New Roman"/>
                <w:sz w:val="28"/>
                <w:szCs w:val="20"/>
              </w:rPr>
              <w:t>4,0</w:t>
            </w:r>
            <w:r w:rsidRPr="005A26F7">
              <w:rPr>
                <w:rFonts w:ascii="Times New Roman" w:hAnsi="Times New Roman" w:cs="Times New Roman"/>
                <w:sz w:val="28"/>
                <w:szCs w:val="20"/>
              </w:rPr>
              <w:t xml:space="preserve"> тыс. руб;</w:t>
            </w:r>
          </w:p>
        </w:tc>
      </w:tr>
    </w:tbl>
    <w:p w:rsidR="00EC05F2" w:rsidRDefault="00EC05F2" w:rsidP="00EC05F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6E4D0E" w:rsidRDefault="00EC05F2" w:rsidP="00D72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t>2. Приложения № 3,</w:t>
      </w:r>
      <w:r w:rsidR="00AC11E0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593D9D" w:rsidRPr="00593D9D" w:rsidRDefault="00D72F9A" w:rsidP="00593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593D9D" w:rsidRPr="00593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42EC2">
        <w:rPr>
          <w:rFonts w:ascii="Times New Roman" w:hAnsi="Times New Roman" w:cs="Times New Roman"/>
          <w:sz w:val="28"/>
          <w:szCs w:val="28"/>
        </w:rPr>
        <w:t xml:space="preserve"> и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Елизаветовского сельского поселения по адресу </w:t>
      </w:r>
      <w:hyperlink r:id="rId7" w:history="1">
        <w:r w:rsidR="00593D9D" w:rsidRPr="00593D9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lizavetovskoe.ru</w:t>
        </w:r>
      </w:hyperlink>
      <w:r w:rsidR="00593D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D4F">
        <w:rPr>
          <w:rFonts w:ascii="Times New Roman" w:hAnsi="Times New Roman" w:cs="Times New Roman"/>
          <w:sz w:val="28"/>
          <w:szCs w:val="28"/>
        </w:rPr>
        <w:t>Контроль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вы</w:t>
      </w:r>
      <w:r w:rsidR="003F5D4F">
        <w:rPr>
          <w:rFonts w:ascii="Times New Roman" w:hAnsi="Times New Roman" w:cs="Times New Roman"/>
          <w:sz w:val="28"/>
          <w:szCs w:val="28"/>
        </w:rPr>
        <w:t>полнением данного постановления</w:t>
      </w:r>
      <w:r w:rsidR="00AE4C4D">
        <w:rPr>
          <w:rFonts w:ascii="Times New Roman" w:hAnsi="Times New Roman" w:cs="Times New Roman"/>
          <w:sz w:val="28"/>
          <w:szCs w:val="28"/>
        </w:rPr>
        <w:t xml:space="preserve"> возложить на Главу А</w:t>
      </w:r>
      <w:r w:rsidR="006E4D0E" w:rsidRPr="006E4D0E">
        <w:rPr>
          <w:rFonts w:ascii="Times New Roman" w:hAnsi="Times New Roman" w:cs="Times New Roman"/>
          <w:sz w:val="28"/>
          <w:szCs w:val="28"/>
        </w:rPr>
        <w:t>дминистрации Елиза</w:t>
      </w:r>
      <w:r w:rsidR="005B1F0F">
        <w:rPr>
          <w:rFonts w:ascii="Times New Roman" w:hAnsi="Times New Roman" w:cs="Times New Roman"/>
          <w:sz w:val="28"/>
          <w:szCs w:val="28"/>
        </w:rPr>
        <w:t xml:space="preserve">ветовского сельского поселения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Лугового В.С.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FF5210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E4D0E">
        <w:rPr>
          <w:rFonts w:ascii="Times New Roman" w:hAnsi="Times New Roman" w:cs="Times New Roman"/>
          <w:sz w:val="28"/>
          <w:szCs w:val="28"/>
        </w:rPr>
        <w:t>Елизаветовского</w:t>
      </w:r>
    </w:p>
    <w:p w:rsidR="00930342" w:rsidRPr="00E65845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В.С. </w:t>
      </w:r>
      <w:proofErr w:type="gramStart"/>
      <w:r w:rsidRPr="006E4D0E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="00E65845" w:rsidRPr="00E6584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8215D" w:rsidRDefault="00C8215D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5A26F7">
          <w:pgSz w:w="12240" w:h="15840"/>
          <w:pgMar w:top="1701" w:right="567" w:bottom="1134" w:left="1701" w:header="720" w:footer="720" w:gutter="0"/>
          <w:cols w:space="720"/>
          <w:noEndnote/>
          <w:docGrid w:linePitch="326"/>
        </w:sectPr>
      </w:pPr>
    </w:p>
    <w:p w:rsidR="00C8215D" w:rsidRPr="00C8215D" w:rsidRDefault="00C8215D" w:rsidP="00C8215D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D4C56" w:rsidRPr="002D4C56" w:rsidRDefault="002D4C56" w:rsidP="002D4C56">
      <w:pPr>
        <w:widowControl/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>Приложение № 3</w:t>
      </w:r>
      <w:r w:rsidRPr="002D4C56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kern w:val="1"/>
          <w:sz w:val="28"/>
          <w:szCs w:val="28"/>
          <w:lang w:eastAsia="ar-SA"/>
        </w:rPr>
        <w:t>Елизаветовского</w:t>
      </w: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«Развитие физической культуры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и спорта Елизаветовского сельского поселения»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4C56" w:rsidRPr="002D4C56" w:rsidRDefault="002D4C56" w:rsidP="002D4C5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>РАСХОДЫ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естного бюджета на реализацию муниципальной программы </w:t>
      </w:r>
      <w:r w:rsidRPr="002D4C56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«Развитие физической</w:t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  <w:t>культуры и спорта</w:t>
      </w: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Елизаветовского сельского поселения</w:t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525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828"/>
        <w:gridCol w:w="424"/>
        <w:gridCol w:w="424"/>
        <w:gridCol w:w="699"/>
        <w:gridCol w:w="480"/>
        <w:gridCol w:w="1091"/>
        <w:gridCol w:w="582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</w:tblGrid>
      <w:tr w:rsidR="002D4C56" w:rsidRPr="002D4C56" w:rsidTr="00633959">
        <w:trPr>
          <w:tblHeader/>
        </w:trPr>
        <w:tc>
          <w:tcPr>
            <w:tcW w:w="2694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Номер и наименование подпрограммы, основного мероприятия</w:t>
            </w:r>
          </w:p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1828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Ответственный исполнитель, </w:t>
            </w:r>
            <w:r w:rsidRPr="002D4C56">
              <w:rPr>
                <w:rFonts w:ascii="Times New Roman" w:hAnsi="Times New Roman" w:cs="Times New Roman"/>
                <w:spacing w:val="-6"/>
                <w:kern w:val="2"/>
                <w:lang w:eastAsia="ar-SA"/>
              </w:rPr>
              <w:t>соисполнители,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 участники</w:t>
            </w:r>
          </w:p>
        </w:tc>
        <w:tc>
          <w:tcPr>
            <w:tcW w:w="2027" w:type="dxa"/>
            <w:gridSpan w:val="4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Код бюджетной классификации расходов</w:t>
            </w:r>
          </w:p>
        </w:tc>
        <w:tc>
          <w:tcPr>
            <w:tcW w:w="1091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Объем расходов, всего </w:t>
            </w:r>
          </w:p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(тыс. рублей)</w:t>
            </w:r>
          </w:p>
        </w:tc>
        <w:tc>
          <w:tcPr>
            <w:tcW w:w="8378" w:type="dxa"/>
            <w:gridSpan w:val="12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В том числе по годам реализации </w:t>
            </w:r>
          </w:p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муниципальной программы</w:t>
            </w:r>
          </w:p>
        </w:tc>
      </w:tr>
      <w:tr w:rsidR="002D4C56" w:rsidRPr="002D4C56" w:rsidTr="00633959">
        <w:trPr>
          <w:cantSplit/>
          <w:trHeight w:val="1134"/>
          <w:tblHeader/>
        </w:trPr>
        <w:tc>
          <w:tcPr>
            <w:tcW w:w="2694" w:type="dxa"/>
            <w:vMerge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828" w:type="dxa"/>
            <w:vMerge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24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201" w:right="-198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ГР</w:t>
            </w:r>
          </w:p>
          <w:p w:rsidR="002D4C56" w:rsidRPr="002D4C56" w:rsidRDefault="002D4C56" w:rsidP="002D4C56">
            <w:pPr>
              <w:widowControl/>
              <w:suppressAutoHyphens/>
              <w:ind w:left="-201" w:right="-198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БС</w:t>
            </w:r>
          </w:p>
        </w:tc>
        <w:tc>
          <w:tcPr>
            <w:tcW w:w="424" w:type="dxa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proofErr w:type="spellStart"/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РзПр</w:t>
            </w:r>
            <w:proofErr w:type="spellEnd"/>
          </w:p>
        </w:tc>
        <w:tc>
          <w:tcPr>
            <w:tcW w:w="699" w:type="dxa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ЦСР</w:t>
            </w:r>
          </w:p>
        </w:tc>
        <w:tc>
          <w:tcPr>
            <w:tcW w:w="480" w:type="dxa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ВР</w:t>
            </w:r>
          </w:p>
        </w:tc>
        <w:tc>
          <w:tcPr>
            <w:tcW w:w="1091" w:type="dxa"/>
            <w:vMerge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82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19</w:t>
            </w:r>
          </w:p>
        </w:tc>
        <w:tc>
          <w:tcPr>
            <w:tcW w:w="709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0</w:t>
            </w:r>
          </w:p>
        </w:tc>
        <w:tc>
          <w:tcPr>
            <w:tcW w:w="709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</w:p>
        </w:tc>
        <w:tc>
          <w:tcPr>
            <w:tcW w:w="708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2</w:t>
            </w:r>
          </w:p>
        </w:tc>
        <w:tc>
          <w:tcPr>
            <w:tcW w:w="709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3</w:t>
            </w:r>
          </w:p>
        </w:tc>
        <w:tc>
          <w:tcPr>
            <w:tcW w:w="709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4</w:t>
            </w:r>
          </w:p>
        </w:tc>
        <w:tc>
          <w:tcPr>
            <w:tcW w:w="709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5</w:t>
            </w:r>
          </w:p>
        </w:tc>
        <w:tc>
          <w:tcPr>
            <w:tcW w:w="708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6</w:t>
            </w:r>
          </w:p>
        </w:tc>
        <w:tc>
          <w:tcPr>
            <w:tcW w:w="567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7</w:t>
            </w:r>
          </w:p>
        </w:tc>
        <w:tc>
          <w:tcPr>
            <w:tcW w:w="851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8</w:t>
            </w:r>
          </w:p>
        </w:tc>
        <w:tc>
          <w:tcPr>
            <w:tcW w:w="709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29</w:t>
            </w:r>
          </w:p>
        </w:tc>
        <w:tc>
          <w:tcPr>
            <w:tcW w:w="708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ind w:left="113" w:right="113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030</w:t>
            </w:r>
          </w:p>
        </w:tc>
      </w:tr>
    </w:tbl>
    <w:p w:rsidR="002D4C56" w:rsidRPr="002D4C56" w:rsidRDefault="002D4C56" w:rsidP="002D4C5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tbl>
      <w:tblPr>
        <w:tblW w:w="525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842"/>
        <w:gridCol w:w="297"/>
        <w:gridCol w:w="468"/>
        <w:gridCol w:w="780"/>
        <w:gridCol w:w="468"/>
        <w:gridCol w:w="1091"/>
        <w:gridCol w:w="582"/>
        <w:gridCol w:w="780"/>
        <w:gridCol w:w="638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</w:tblGrid>
      <w:tr w:rsidR="002D4C56" w:rsidRPr="002D4C56" w:rsidTr="00633959">
        <w:trPr>
          <w:tblHeader/>
        </w:trPr>
        <w:tc>
          <w:tcPr>
            <w:tcW w:w="2695" w:type="dxa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842" w:type="dxa"/>
            <w:hideMark/>
          </w:tcPr>
          <w:p w:rsidR="002D4C56" w:rsidRPr="002D4C56" w:rsidRDefault="002D4C56" w:rsidP="002D4C56">
            <w:pPr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297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3</w:t>
            </w:r>
          </w:p>
        </w:tc>
        <w:tc>
          <w:tcPr>
            <w:tcW w:w="468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4</w:t>
            </w:r>
          </w:p>
        </w:tc>
        <w:tc>
          <w:tcPr>
            <w:tcW w:w="780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5</w:t>
            </w:r>
          </w:p>
        </w:tc>
        <w:tc>
          <w:tcPr>
            <w:tcW w:w="468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6</w:t>
            </w:r>
          </w:p>
        </w:tc>
        <w:tc>
          <w:tcPr>
            <w:tcW w:w="1091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7</w:t>
            </w:r>
          </w:p>
        </w:tc>
        <w:tc>
          <w:tcPr>
            <w:tcW w:w="582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8</w:t>
            </w:r>
          </w:p>
        </w:tc>
        <w:tc>
          <w:tcPr>
            <w:tcW w:w="780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9</w:t>
            </w:r>
          </w:p>
        </w:tc>
        <w:tc>
          <w:tcPr>
            <w:tcW w:w="638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0</w:t>
            </w:r>
          </w:p>
        </w:tc>
        <w:tc>
          <w:tcPr>
            <w:tcW w:w="708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1</w:t>
            </w:r>
          </w:p>
        </w:tc>
        <w:tc>
          <w:tcPr>
            <w:tcW w:w="709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2</w:t>
            </w:r>
          </w:p>
        </w:tc>
        <w:tc>
          <w:tcPr>
            <w:tcW w:w="709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3</w:t>
            </w:r>
          </w:p>
        </w:tc>
        <w:tc>
          <w:tcPr>
            <w:tcW w:w="709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4</w:t>
            </w:r>
          </w:p>
        </w:tc>
        <w:tc>
          <w:tcPr>
            <w:tcW w:w="708" w:type="dxa"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5</w:t>
            </w:r>
          </w:p>
        </w:tc>
        <w:tc>
          <w:tcPr>
            <w:tcW w:w="567" w:type="dxa"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6</w:t>
            </w:r>
          </w:p>
        </w:tc>
        <w:tc>
          <w:tcPr>
            <w:tcW w:w="851" w:type="dxa"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7</w:t>
            </w:r>
          </w:p>
        </w:tc>
        <w:tc>
          <w:tcPr>
            <w:tcW w:w="709" w:type="dxa"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8</w:t>
            </w:r>
          </w:p>
        </w:tc>
        <w:tc>
          <w:tcPr>
            <w:tcW w:w="708" w:type="dxa"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9</w:t>
            </w:r>
          </w:p>
        </w:tc>
      </w:tr>
      <w:tr w:rsidR="002D4C56" w:rsidRPr="002D4C56" w:rsidTr="00633959">
        <w:tc>
          <w:tcPr>
            <w:tcW w:w="2695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Муниципальная программа «Развитие физической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br/>
              <w:t>культуры и спорта</w:t>
            </w:r>
            <w:r w:rsidRPr="002D4C56">
              <w:rPr>
                <w:rFonts w:ascii="Times New Roman" w:hAnsi="Times New Roman" w:cs="Times New Roman"/>
                <w:lang w:eastAsia="ar-SA"/>
              </w:rPr>
              <w:t xml:space="preserve"> Елизаветовского сельского поселения</w:t>
            </w:r>
            <w:r w:rsidRPr="002D4C56">
              <w:rPr>
                <w:rFonts w:ascii="Times New Roman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1842" w:type="dxa"/>
            <w:hideMark/>
          </w:tcPr>
          <w:p w:rsidR="002D4C56" w:rsidRPr="002D4C56" w:rsidRDefault="002D4C56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всего</w:t>
            </w:r>
          </w:p>
          <w:p w:rsidR="002D4C56" w:rsidRPr="002D4C56" w:rsidRDefault="002D4C56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в том числе: </w:t>
            </w:r>
          </w:p>
        </w:tc>
        <w:tc>
          <w:tcPr>
            <w:tcW w:w="297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468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780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468" w:type="dxa"/>
            <w:hideMark/>
          </w:tcPr>
          <w:p w:rsidR="002D4C56" w:rsidRPr="002D4C56" w:rsidRDefault="002D4C56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1091" w:type="dxa"/>
            <w:hideMark/>
          </w:tcPr>
          <w:p w:rsidR="002D4C56" w:rsidRPr="002D4C56" w:rsidRDefault="000F4C27" w:rsidP="001E2A2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</w:t>
            </w:r>
            <w:r w:rsidR="00640A9F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,4</w:t>
            </w:r>
          </w:p>
        </w:tc>
        <w:tc>
          <w:tcPr>
            <w:tcW w:w="582" w:type="dxa"/>
            <w:hideMark/>
          </w:tcPr>
          <w:p w:rsidR="002D4C56" w:rsidRPr="002D4C56" w:rsidRDefault="002D4C56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780" w:type="dxa"/>
            <w:hideMark/>
          </w:tcPr>
          <w:p w:rsidR="002D4C56" w:rsidRPr="002D4C56" w:rsidRDefault="002D4C56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638" w:type="dxa"/>
            <w:hideMark/>
          </w:tcPr>
          <w:p w:rsidR="002D4C56" w:rsidRPr="002D4C56" w:rsidRDefault="002D4C56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8" w:type="dxa"/>
            <w:hideMark/>
          </w:tcPr>
          <w:p w:rsidR="002D4C56" w:rsidRPr="002D4C56" w:rsidRDefault="00195A78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709" w:type="dxa"/>
            <w:hideMark/>
          </w:tcPr>
          <w:p w:rsidR="002D4C56" w:rsidRPr="002D4C56" w:rsidRDefault="000F4C27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2D4C56" w:rsidRPr="002D4C56" w:rsidRDefault="002D4C56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2D4C56" w:rsidRPr="002D4C56" w:rsidRDefault="00640A9F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2D4C56" w:rsidRPr="002D4C56" w:rsidRDefault="00640A9F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567" w:type="dxa"/>
          </w:tcPr>
          <w:p w:rsidR="002D4C56" w:rsidRPr="002D4C56" w:rsidRDefault="00640A9F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851" w:type="dxa"/>
          </w:tcPr>
          <w:p w:rsidR="002D4C56" w:rsidRPr="002D4C56" w:rsidRDefault="00640A9F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</w:tcPr>
          <w:p w:rsidR="002D4C56" w:rsidRPr="002D4C56" w:rsidRDefault="00640A9F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2D4C56" w:rsidRPr="002D4C56" w:rsidRDefault="00640A9F" w:rsidP="001E2A2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tr w:rsidR="00640A9F" w:rsidRPr="002D4C56" w:rsidTr="00633959">
        <w:trPr>
          <w:cantSplit/>
          <w:trHeight w:val="1134"/>
        </w:trPr>
        <w:tc>
          <w:tcPr>
            <w:tcW w:w="2695" w:type="dxa"/>
            <w:vMerge/>
            <w:hideMark/>
          </w:tcPr>
          <w:p w:rsidR="00640A9F" w:rsidRPr="002D4C56" w:rsidRDefault="00640A9F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842" w:type="dxa"/>
            <w:hideMark/>
          </w:tcPr>
          <w:p w:rsidR="00640A9F" w:rsidRPr="002D4C56" w:rsidRDefault="00640A9F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Администрация </w:t>
            </w:r>
            <w:r w:rsidRPr="002D4C56">
              <w:rPr>
                <w:rFonts w:ascii="Times New Roman" w:hAnsi="Times New Roman" w:cs="Times New Roman"/>
                <w:lang w:eastAsia="ar-SA"/>
              </w:rPr>
              <w:t xml:space="preserve">Елизаветовско-го 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</w:t>
            </w:r>
          </w:p>
          <w:p w:rsidR="00640A9F" w:rsidRPr="002D4C56" w:rsidRDefault="00640A9F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обла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softHyphen/>
              <w:t>сти</w:t>
            </w:r>
          </w:p>
        </w:tc>
        <w:tc>
          <w:tcPr>
            <w:tcW w:w="297" w:type="dxa"/>
            <w:textDirection w:val="btLr"/>
            <w:hideMark/>
          </w:tcPr>
          <w:p w:rsidR="00640A9F" w:rsidRPr="002D4C56" w:rsidRDefault="00640A9F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951</w:t>
            </w:r>
          </w:p>
        </w:tc>
        <w:tc>
          <w:tcPr>
            <w:tcW w:w="468" w:type="dxa"/>
            <w:hideMark/>
          </w:tcPr>
          <w:p w:rsidR="00640A9F" w:rsidRPr="002D4C56" w:rsidRDefault="00640A9F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780" w:type="dxa"/>
            <w:hideMark/>
          </w:tcPr>
          <w:p w:rsidR="00640A9F" w:rsidRPr="002D4C56" w:rsidRDefault="00640A9F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468" w:type="dxa"/>
            <w:hideMark/>
          </w:tcPr>
          <w:p w:rsidR="00640A9F" w:rsidRPr="002D4C56" w:rsidRDefault="00640A9F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1091" w:type="dxa"/>
            <w:hideMark/>
          </w:tcPr>
          <w:p w:rsidR="00640A9F" w:rsidRPr="002D4C56" w:rsidRDefault="000F4C27" w:rsidP="00817B4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</w:t>
            </w:r>
            <w:r w:rsidR="00640A9F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,4</w:t>
            </w:r>
          </w:p>
        </w:tc>
        <w:tc>
          <w:tcPr>
            <w:tcW w:w="582" w:type="dxa"/>
            <w:hideMark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780" w:type="dxa"/>
            <w:hideMark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638" w:type="dxa"/>
            <w:hideMark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8" w:type="dxa"/>
            <w:hideMark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709" w:type="dxa"/>
            <w:hideMark/>
          </w:tcPr>
          <w:p w:rsidR="00640A9F" w:rsidRPr="002D4C56" w:rsidRDefault="000F4C27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567" w:type="dxa"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851" w:type="dxa"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640A9F" w:rsidRPr="002D4C56" w:rsidRDefault="00640A9F" w:rsidP="00817B4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tr w:rsidR="000F4C27" w:rsidRPr="002D4C56" w:rsidTr="00633959">
        <w:trPr>
          <w:cantSplit/>
          <w:trHeight w:val="1134"/>
        </w:trPr>
        <w:tc>
          <w:tcPr>
            <w:tcW w:w="2695" w:type="dxa"/>
            <w:hideMark/>
          </w:tcPr>
          <w:p w:rsidR="000F4C27" w:rsidRPr="002D4C56" w:rsidRDefault="000F4C27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Подпро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softHyphen/>
              <w:t>грамма 1 «</w:t>
            </w:r>
            <w:r w:rsidRPr="002D4C56">
              <w:rPr>
                <w:rFonts w:ascii="Times New Roman" w:hAnsi="Times New Roman" w:cs="Times New Roman"/>
                <w:bCs/>
                <w:kern w:val="2"/>
                <w:lang w:eastAsia="ar-SA"/>
              </w:rPr>
              <w:t xml:space="preserve">Развитие физической культуры и спорта </w:t>
            </w:r>
            <w:r w:rsidRPr="002D4C56">
              <w:rPr>
                <w:rFonts w:ascii="Times New Roman" w:hAnsi="Times New Roman" w:cs="Times New Roman"/>
                <w:lang w:eastAsia="ar-SA"/>
              </w:rPr>
              <w:t>Елизаветовского сельского поселения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842" w:type="dxa"/>
            <w:hideMark/>
          </w:tcPr>
          <w:p w:rsidR="000F4C27" w:rsidRPr="002D4C56" w:rsidRDefault="000F4C27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Администрация </w:t>
            </w:r>
            <w:r w:rsidRPr="002D4C56">
              <w:rPr>
                <w:rFonts w:ascii="Times New Roman" w:hAnsi="Times New Roman" w:cs="Times New Roman"/>
                <w:lang w:eastAsia="ar-SA"/>
              </w:rPr>
              <w:t xml:space="preserve">Елизаветовского 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</w:t>
            </w:r>
          </w:p>
          <w:p w:rsidR="000F4C27" w:rsidRPr="002D4C56" w:rsidRDefault="000F4C27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обла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softHyphen/>
              <w:t>сти</w:t>
            </w:r>
          </w:p>
        </w:tc>
        <w:tc>
          <w:tcPr>
            <w:tcW w:w="297" w:type="dxa"/>
            <w:textDirection w:val="btLr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951</w:t>
            </w:r>
          </w:p>
        </w:tc>
        <w:tc>
          <w:tcPr>
            <w:tcW w:w="468" w:type="dxa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780" w:type="dxa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468" w:type="dxa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1091" w:type="dxa"/>
            <w:hideMark/>
          </w:tcPr>
          <w:p w:rsidR="000F4C27" w:rsidRPr="002D4C56" w:rsidRDefault="000F4C27" w:rsidP="000C7496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,4</w:t>
            </w:r>
          </w:p>
        </w:tc>
        <w:tc>
          <w:tcPr>
            <w:tcW w:w="582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780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638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8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709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567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85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tr w:rsidR="000F4C27" w:rsidRPr="002D4C56" w:rsidTr="00633959">
        <w:trPr>
          <w:cantSplit/>
          <w:trHeight w:val="1134"/>
        </w:trPr>
        <w:tc>
          <w:tcPr>
            <w:tcW w:w="2695" w:type="dxa"/>
            <w:hideMark/>
          </w:tcPr>
          <w:p w:rsidR="000F4C27" w:rsidRPr="002D4C56" w:rsidRDefault="000F4C27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Основное мероприятие 1.1.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Расходы на физкуль</w:t>
            </w:r>
            <w:r w:rsidRPr="002D4C56">
              <w:rPr>
                <w:rFonts w:ascii="Times New Roman" w:hAnsi="Times New Roman" w:cs="Times New Roman"/>
                <w:lang w:eastAsia="ar-SA"/>
              </w:rPr>
              <w:t>турные и массово-спортивные мероприятия</w:t>
            </w:r>
          </w:p>
        </w:tc>
        <w:tc>
          <w:tcPr>
            <w:tcW w:w="1842" w:type="dxa"/>
            <w:hideMark/>
          </w:tcPr>
          <w:p w:rsidR="000F4C27" w:rsidRPr="002D4C56" w:rsidRDefault="000F4C27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Администрация </w:t>
            </w:r>
            <w:r w:rsidRPr="002D4C56">
              <w:rPr>
                <w:rFonts w:ascii="Times New Roman" w:hAnsi="Times New Roman" w:cs="Times New Roman"/>
                <w:lang w:eastAsia="ar-SA"/>
              </w:rPr>
              <w:t xml:space="preserve">Елизаветовского 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</w:t>
            </w:r>
          </w:p>
          <w:p w:rsidR="000F4C27" w:rsidRPr="002D4C56" w:rsidRDefault="000F4C27" w:rsidP="002D4C56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t>обла</w:t>
            </w:r>
            <w:r w:rsidRPr="002D4C56">
              <w:rPr>
                <w:rFonts w:ascii="Times New Roman" w:hAnsi="Times New Roman" w:cs="Times New Roman"/>
                <w:kern w:val="2"/>
                <w:lang w:eastAsia="ar-SA"/>
              </w:rPr>
              <w:softHyphen/>
              <w:t>сти</w:t>
            </w:r>
          </w:p>
        </w:tc>
        <w:tc>
          <w:tcPr>
            <w:tcW w:w="297" w:type="dxa"/>
            <w:textDirection w:val="btLr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951</w:t>
            </w:r>
          </w:p>
        </w:tc>
        <w:tc>
          <w:tcPr>
            <w:tcW w:w="468" w:type="dxa"/>
            <w:textDirection w:val="btLr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101</w:t>
            </w:r>
          </w:p>
        </w:tc>
        <w:tc>
          <w:tcPr>
            <w:tcW w:w="780" w:type="dxa"/>
            <w:textDirection w:val="btLr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1110028360</w:t>
            </w:r>
          </w:p>
        </w:tc>
        <w:tc>
          <w:tcPr>
            <w:tcW w:w="468" w:type="dxa"/>
            <w:hideMark/>
          </w:tcPr>
          <w:p w:rsidR="000F4C27" w:rsidRPr="002D4C56" w:rsidRDefault="000F4C27" w:rsidP="002D4C56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244</w:t>
            </w:r>
          </w:p>
        </w:tc>
        <w:tc>
          <w:tcPr>
            <w:tcW w:w="1091" w:type="dxa"/>
            <w:hideMark/>
          </w:tcPr>
          <w:p w:rsidR="000F4C27" w:rsidRPr="002D4C56" w:rsidRDefault="000F4C27" w:rsidP="000C7496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,4</w:t>
            </w:r>
          </w:p>
        </w:tc>
        <w:tc>
          <w:tcPr>
            <w:tcW w:w="582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780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638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8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709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567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85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9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08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</w:tbl>
    <w:p w:rsidR="00681E0C" w:rsidRDefault="00681E0C" w:rsidP="00681E0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1E0C" w:rsidRDefault="00681E0C" w:rsidP="00681E0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1E0C" w:rsidRPr="00E36ECB" w:rsidRDefault="00681E0C" w:rsidP="00681E0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 Елизаветовского сельского поселения                                 В.С. Луговой</w:t>
      </w:r>
    </w:p>
    <w:p w:rsidR="002D4C56" w:rsidRPr="002D4C56" w:rsidRDefault="002D4C56" w:rsidP="002D4C56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2D4C56" w:rsidRPr="002D4C56" w:rsidSect="00F33FC2"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2D4C56" w:rsidRPr="002D4C56" w:rsidRDefault="002D4C56" w:rsidP="002D4C56">
      <w:pPr>
        <w:widowControl/>
        <w:tabs>
          <w:tab w:val="left" w:pos="11550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4C56" w:rsidRPr="002D4C56" w:rsidRDefault="002D4C56" w:rsidP="002D4C56">
      <w:pPr>
        <w:widowControl/>
        <w:tabs>
          <w:tab w:val="left" w:pos="11550"/>
        </w:tabs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4 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kern w:val="1"/>
          <w:sz w:val="28"/>
          <w:szCs w:val="28"/>
          <w:lang w:eastAsia="ar-SA"/>
        </w:rPr>
        <w:t>Елизаветовского</w:t>
      </w: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«Развитие физической культуры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и спорта Елизаветовского сельского поселения»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>РАСХОДЫ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на реализацию муниципальной программы </w:t>
      </w:r>
      <w:r w:rsidRPr="002D4C56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«Развитие физической</w:t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  <w:t>культуры и спорта</w:t>
      </w:r>
      <w:r w:rsidRPr="002D4C56">
        <w:rPr>
          <w:rFonts w:ascii="Times New Roman" w:hAnsi="Times New Roman" w:cs="Times New Roman"/>
          <w:sz w:val="28"/>
          <w:szCs w:val="28"/>
          <w:lang w:eastAsia="ar-SA"/>
        </w:rPr>
        <w:t xml:space="preserve"> Елизаветовского сельского поселения</w:t>
      </w:r>
      <w:r w:rsidRPr="002D4C56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2D4C56" w:rsidRPr="002D4C56" w:rsidRDefault="002D4C56" w:rsidP="002D4C5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5035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7"/>
        <w:gridCol w:w="1599"/>
        <w:gridCol w:w="1473"/>
        <w:gridCol w:w="683"/>
        <w:gridCol w:w="820"/>
        <w:gridCol w:w="549"/>
        <w:gridCol w:w="747"/>
        <w:gridCol w:w="834"/>
        <w:gridCol w:w="835"/>
        <w:gridCol w:w="836"/>
        <w:gridCol w:w="835"/>
        <w:gridCol w:w="834"/>
        <w:gridCol w:w="835"/>
        <w:gridCol w:w="835"/>
        <w:gridCol w:w="835"/>
      </w:tblGrid>
      <w:tr w:rsidR="002D4C56" w:rsidRPr="002D4C56" w:rsidTr="00633959">
        <w:tc>
          <w:tcPr>
            <w:tcW w:w="2332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, номер </w:t>
            </w:r>
          </w:p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и наименование подпро</w:t>
            </w: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softHyphen/>
              <w:t>граммы</w:t>
            </w:r>
          </w:p>
        </w:tc>
        <w:tc>
          <w:tcPr>
            <w:tcW w:w="1664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1533" w:type="dxa"/>
            <w:vMerge w:val="restart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бъем расходов,</w:t>
            </w:r>
          </w:p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сего</w:t>
            </w:r>
          </w:p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(тыс. рублей)</w:t>
            </w:r>
          </w:p>
        </w:tc>
        <w:tc>
          <w:tcPr>
            <w:tcW w:w="9828" w:type="dxa"/>
            <w:gridSpan w:val="12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 том числе по годам реализации</w:t>
            </w:r>
          </w:p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униципальной программы</w:t>
            </w:r>
          </w:p>
        </w:tc>
      </w:tr>
      <w:tr w:rsidR="002D4C56" w:rsidRPr="002D4C56" w:rsidTr="00633959">
        <w:trPr>
          <w:cantSplit/>
          <w:trHeight w:val="1134"/>
        </w:trPr>
        <w:tc>
          <w:tcPr>
            <w:tcW w:w="2332" w:type="dxa"/>
            <w:vMerge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664" w:type="dxa"/>
            <w:vMerge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33" w:type="dxa"/>
            <w:vMerge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851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568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774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865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866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867" w:type="dxa"/>
            <w:textDirection w:val="btLr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866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865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866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8</w:t>
            </w:r>
          </w:p>
        </w:tc>
        <w:tc>
          <w:tcPr>
            <w:tcW w:w="866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29</w:t>
            </w:r>
          </w:p>
        </w:tc>
        <w:tc>
          <w:tcPr>
            <w:tcW w:w="866" w:type="dxa"/>
            <w:textDirection w:val="btLr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030</w:t>
            </w:r>
          </w:p>
        </w:tc>
      </w:tr>
    </w:tbl>
    <w:p w:rsidR="002D4C56" w:rsidRPr="002D4C56" w:rsidRDefault="002D4C56" w:rsidP="002D4C56">
      <w:pPr>
        <w:widowControl/>
        <w:suppressAutoHyphens/>
        <w:autoSpaceDE/>
        <w:autoSpaceDN/>
        <w:adjustRightInd/>
        <w:spacing w:line="223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506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1600"/>
        <w:gridCol w:w="1474"/>
        <w:gridCol w:w="684"/>
        <w:gridCol w:w="820"/>
        <w:gridCol w:w="549"/>
        <w:gridCol w:w="735"/>
        <w:gridCol w:w="905"/>
        <w:gridCol w:w="752"/>
        <w:gridCol w:w="902"/>
        <w:gridCol w:w="751"/>
        <w:gridCol w:w="902"/>
        <w:gridCol w:w="752"/>
        <w:gridCol w:w="901"/>
        <w:gridCol w:w="903"/>
      </w:tblGrid>
      <w:tr w:rsidR="002D4C56" w:rsidRPr="002D4C56" w:rsidTr="001E2A27">
        <w:trPr>
          <w:tblHeader/>
        </w:trPr>
        <w:tc>
          <w:tcPr>
            <w:tcW w:w="2236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00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74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4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20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9" w:type="dxa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35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5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52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02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51" w:type="dxa"/>
            <w:hideMark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2" w:type="dxa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52" w:type="dxa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01" w:type="dxa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03" w:type="dxa"/>
          </w:tcPr>
          <w:p w:rsidR="002D4C56" w:rsidRPr="002D4C56" w:rsidRDefault="002D4C56" w:rsidP="002D4C56">
            <w:pPr>
              <w:widowControl/>
              <w:suppressAutoHyphens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0F4C27" w:rsidRPr="002D4C56" w:rsidTr="001E2A27">
        <w:tc>
          <w:tcPr>
            <w:tcW w:w="2236" w:type="dxa"/>
            <w:vMerge w:val="restart"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униципальная программа «Развитие физической</w:t>
            </w: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культуры и спорта</w:t>
            </w:r>
            <w:r w:rsidRPr="002D4C5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Елизаветовского сельского поселения</w:t>
            </w:r>
            <w:r w:rsidRPr="002D4C5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00" w:type="dxa"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74" w:type="dxa"/>
          </w:tcPr>
          <w:p w:rsidR="000F4C27" w:rsidRPr="002D4C56" w:rsidRDefault="000F4C27" w:rsidP="000C7496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,4</w:t>
            </w:r>
          </w:p>
        </w:tc>
        <w:tc>
          <w:tcPr>
            <w:tcW w:w="684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820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549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35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905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3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tr w:rsidR="000F4C27" w:rsidRPr="002D4C56" w:rsidTr="001E2A27">
        <w:tc>
          <w:tcPr>
            <w:tcW w:w="2236" w:type="dxa"/>
            <w:vMerge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600" w:type="dxa"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474" w:type="dxa"/>
          </w:tcPr>
          <w:p w:rsidR="000F4C27" w:rsidRPr="002D4C56" w:rsidRDefault="000F4C27" w:rsidP="000C7496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,4</w:t>
            </w:r>
          </w:p>
        </w:tc>
        <w:tc>
          <w:tcPr>
            <w:tcW w:w="684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820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549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35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905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3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tr w:rsidR="000F4C27" w:rsidRPr="002D4C56" w:rsidTr="001E2A27">
        <w:tc>
          <w:tcPr>
            <w:tcW w:w="2236" w:type="dxa"/>
            <w:vMerge w:val="restart"/>
            <w:hideMark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bookmarkStart w:id="0" w:name="_GoBack" w:colFirst="2" w:colLast="14"/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Подпро</w:t>
            </w: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softHyphen/>
              <w:t>грамма 1 «Развитие физической</w:t>
            </w: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культуры и спорта</w:t>
            </w:r>
            <w:r w:rsidRPr="002D4C5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Елизаветовского сельского </w:t>
            </w:r>
            <w:r w:rsidRPr="002D4C5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</w:t>
            </w: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00" w:type="dxa"/>
            <w:hideMark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474" w:type="dxa"/>
            <w:hideMark/>
          </w:tcPr>
          <w:p w:rsidR="000F4C27" w:rsidRPr="002D4C56" w:rsidRDefault="000F4C27" w:rsidP="000C7496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,4</w:t>
            </w:r>
          </w:p>
        </w:tc>
        <w:tc>
          <w:tcPr>
            <w:tcW w:w="684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820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549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35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905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1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3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tr w:rsidR="000F4C27" w:rsidRPr="002D4C56" w:rsidTr="001E2A27">
        <w:trPr>
          <w:trHeight w:val="936"/>
        </w:trPr>
        <w:tc>
          <w:tcPr>
            <w:tcW w:w="2236" w:type="dxa"/>
            <w:vMerge/>
            <w:hideMark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600" w:type="dxa"/>
            <w:hideMark/>
          </w:tcPr>
          <w:p w:rsidR="000F4C27" w:rsidRPr="002D4C56" w:rsidRDefault="000F4C27" w:rsidP="002D4C56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D4C5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474" w:type="dxa"/>
            <w:hideMark/>
          </w:tcPr>
          <w:p w:rsidR="000F4C27" w:rsidRPr="002D4C56" w:rsidRDefault="000F4C27" w:rsidP="000C7496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50,4</w:t>
            </w:r>
          </w:p>
        </w:tc>
        <w:tc>
          <w:tcPr>
            <w:tcW w:w="684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3,8</w:t>
            </w:r>
          </w:p>
        </w:tc>
        <w:tc>
          <w:tcPr>
            <w:tcW w:w="820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549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35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,6</w:t>
            </w:r>
          </w:p>
        </w:tc>
        <w:tc>
          <w:tcPr>
            <w:tcW w:w="905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4C56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1" w:type="dxa"/>
            <w:hideMark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752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1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  <w:tc>
          <w:tcPr>
            <w:tcW w:w="903" w:type="dxa"/>
          </w:tcPr>
          <w:p w:rsidR="000F4C27" w:rsidRPr="002D4C56" w:rsidRDefault="000F4C27" w:rsidP="000C749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4,0</w:t>
            </w:r>
          </w:p>
        </w:tc>
      </w:tr>
      <w:bookmarkEnd w:id="0"/>
    </w:tbl>
    <w:p w:rsidR="00540F48" w:rsidRDefault="00540F48" w:rsidP="00540F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F48" w:rsidRPr="00E36ECB" w:rsidRDefault="00540F48" w:rsidP="00540F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 Елизаветовского сельского поселения                                 В.С. Луговой</w:t>
      </w:r>
    </w:p>
    <w:p w:rsidR="00891317" w:rsidRDefault="00891317" w:rsidP="00424709">
      <w:pPr>
        <w:widowControl/>
        <w:autoSpaceDE/>
        <w:autoSpaceDN/>
        <w:adjustRightInd/>
        <w:spacing w:after="160"/>
        <w:rPr>
          <w:rFonts w:ascii="Times New Roman" w:hAnsi="Times New Roman" w:cs="Times New Roman"/>
          <w:sz w:val="28"/>
          <w:szCs w:val="28"/>
        </w:rPr>
        <w:sectPr w:rsidR="00891317" w:rsidSect="00387FA7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76557B" w:rsidRPr="0076557B" w:rsidRDefault="0076557B" w:rsidP="000474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76557B" w:rsidRPr="0076557B" w:rsidSect="00891317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C8215D">
      <w:pgSz w:w="15840" w:h="12240" w:orient="landscape"/>
      <w:pgMar w:top="567" w:right="851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C9"/>
    <w:rsid w:val="000071CF"/>
    <w:rsid w:val="00013D9D"/>
    <w:rsid w:val="00031C51"/>
    <w:rsid w:val="00033514"/>
    <w:rsid w:val="00037351"/>
    <w:rsid w:val="00041690"/>
    <w:rsid w:val="0004747B"/>
    <w:rsid w:val="0006469D"/>
    <w:rsid w:val="00072592"/>
    <w:rsid w:val="000910FC"/>
    <w:rsid w:val="000B0D3F"/>
    <w:rsid w:val="000C3D05"/>
    <w:rsid w:val="000D3C3E"/>
    <w:rsid w:val="000D55BE"/>
    <w:rsid w:val="000D6659"/>
    <w:rsid w:val="000D795F"/>
    <w:rsid w:val="000F4C27"/>
    <w:rsid w:val="00113F81"/>
    <w:rsid w:val="001229C8"/>
    <w:rsid w:val="00132636"/>
    <w:rsid w:val="0013649A"/>
    <w:rsid w:val="00141D72"/>
    <w:rsid w:val="001473CD"/>
    <w:rsid w:val="001627B4"/>
    <w:rsid w:val="001638ED"/>
    <w:rsid w:val="00164205"/>
    <w:rsid w:val="001657AC"/>
    <w:rsid w:val="0017516E"/>
    <w:rsid w:val="00195A78"/>
    <w:rsid w:val="001A5A05"/>
    <w:rsid w:val="001A6FA6"/>
    <w:rsid w:val="001B42DF"/>
    <w:rsid w:val="001D0A50"/>
    <w:rsid w:val="001D4832"/>
    <w:rsid w:val="001E2A27"/>
    <w:rsid w:val="00200000"/>
    <w:rsid w:val="002017FD"/>
    <w:rsid w:val="0020205D"/>
    <w:rsid w:val="00213783"/>
    <w:rsid w:val="00222FA3"/>
    <w:rsid w:val="0023701A"/>
    <w:rsid w:val="00256954"/>
    <w:rsid w:val="00257E28"/>
    <w:rsid w:val="00265181"/>
    <w:rsid w:val="00272DF6"/>
    <w:rsid w:val="00280F17"/>
    <w:rsid w:val="00293127"/>
    <w:rsid w:val="002A03BC"/>
    <w:rsid w:val="002C52EC"/>
    <w:rsid w:val="002D4C56"/>
    <w:rsid w:val="00313105"/>
    <w:rsid w:val="0032326B"/>
    <w:rsid w:val="00336B06"/>
    <w:rsid w:val="0035078F"/>
    <w:rsid w:val="003531DB"/>
    <w:rsid w:val="00360AB3"/>
    <w:rsid w:val="00363525"/>
    <w:rsid w:val="003651C9"/>
    <w:rsid w:val="003669B9"/>
    <w:rsid w:val="00386668"/>
    <w:rsid w:val="00387FA7"/>
    <w:rsid w:val="003A24AF"/>
    <w:rsid w:val="003C5B20"/>
    <w:rsid w:val="003D1536"/>
    <w:rsid w:val="003F5D4F"/>
    <w:rsid w:val="004107DC"/>
    <w:rsid w:val="0041476D"/>
    <w:rsid w:val="0042202A"/>
    <w:rsid w:val="00422FB2"/>
    <w:rsid w:val="00424709"/>
    <w:rsid w:val="00451C4D"/>
    <w:rsid w:val="00465766"/>
    <w:rsid w:val="004660C5"/>
    <w:rsid w:val="00471A08"/>
    <w:rsid w:val="004A2FE5"/>
    <w:rsid w:val="004A7B6B"/>
    <w:rsid w:val="004B057A"/>
    <w:rsid w:val="004B2349"/>
    <w:rsid w:val="004B5687"/>
    <w:rsid w:val="005146BC"/>
    <w:rsid w:val="00540F48"/>
    <w:rsid w:val="00544772"/>
    <w:rsid w:val="00552C54"/>
    <w:rsid w:val="00576697"/>
    <w:rsid w:val="005818C8"/>
    <w:rsid w:val="00581E19"/>
    <w:rsid w:val="0058267E"/>
    <w:rsid w:val="00587A9D"/>
    <w:rsid w:val="005902F7"/>
    <w:rsid w:val="00590E8E"/>
    <w:rsid w:val="00593D9D"/>
    <w:rsid w:val="005A26F7"/>
    <w:rsid w:val="005B1F0F"/>
    <w:rsid w:val="005B4D5C"/>
    <w:rsid w:val="005D033B"/>
    <w:rsid w:val="005F2C7F"/>
    <w:rsid w:val="00603CC8"/>
    <w:rsid w:val="006067B2"/>
    <w:rsid w:val="00620A60"/>
    <w:rsid w:val="00627923"/>
    <w:rsid w:val="00627A7D"/>
    <w:rsid w:val="00633959"/>
    <w:rsid w:val="00640A9F"/>
    <w:rsid w:val="00674281"/>
    <w:rsid w:val="00681E0C"/>
    <w:rsid w:val="006A147C"/>
    <w:rsid w:val="006D6EBA"/>
    <w:rsid w:val="006E4D0E"/>
    <w:rsid w:val="006F6F62"/>
    <w:rsid w:val="00700C4D"/>
    <w:rsid w:val="00701DCB"/>
    <w:rsid w:val="00717FB7"/>
    <w:rsid w:val="007204E4"/>
    <w:rsid w:val="007457AB"/>
    <w:rsid w:val="00754569"/>
    <w:rsid w:val="00755C8C"/>
    <w:rsid w:val="007613FB"/>
    <w:rsid w:val="0076557B"/>
    <w:rsid w:val="00765D06"/>
    <w:rsid w:val="007725CA"/>
    <w:rsid w:val="007928FB"/>
    <w:rsid w:val="007A66F9"/>
    <w:rsid w:val="007C2BB7"/>
    <w:rsid w:val="007C6ED3"/>
    <w:rsid w:val="007D29BF"/>
    <w:rsid w:val="007D6DA2"/>
    <w:rsid w:val="007E443A"/>
    <w:rsid w:val="007E51BF"/>
    <w:rsid w:val="007E54FB"/>
    <w:rsid w:val="007F58C9"/>
    <w:rsid w:val="008168A6"/>
    <w:rsid w:val="00817B49"/>
    <w:rsid w:val="00823CEC"/>
    <w:rsid w:val="00834D99"/>
    <w:rsid w:val="00835B72"/>
    <w:rsid w:val="00864F9E"/>
    <w:rsid w:val="00871FBF"/>
    <w:rsid w:val="00871FC0"/>
    <w:rsid w:val="00881BB7"/>
    <w:rsid w:val="00891317"/>
    <w:rsid w:val="008B2C2E"/>
    <w:rsid w:val="008E7752"/>
    <w:rsid w:val="008F18FC"/>
    <w:rsid w:val="00904761"/>
    <w:rsid w:val="00920413"/>
    <w:rsid w:val="00920C18"/>
    <w:rsid w:val="00922C9E"/>
    <w:rsid w:val="00930342"/>
    <w:rsid w:val="00943B5C"/>
    <w:rsid w:val="00943EDC"/>
    <w:rsid w:val="00965B04"/>
    <w:rsid w:val="00974698"/>
    <w:rsid w:val="009843A5"/>
    <w:rsid w:val="009A6AE7"/>
    <w:rsid w:val="009B0E54"/>
    <w:rsid w:val="009C1601"/>
    <w:rsid w:val="009E3958"/>
    <w:rsid w:val="00A102CD"/>
    <w:rsid w:val="00A15B1B"/>
    <w:rsid w:val="00A25B32"/>
    <w:rsid w:val="00A362E9"/>
    <w:rsid w:val="00A411DA"/>
    <w:rsid w:val="00A41325"/>
    <w:rsid w:val="00A54200"/>
    <w:rsid w:val="00A6519A"/>
    <w:rsid w:val="00A671A6"/>
    <w:rsid w:val="00A86699"/>
    <w:rsid w:val="00AA26A8"/>
    <w:rsid w:val="00AA4FA4"/>
    <w:rsid w:val="00AA5455"/>
    <w:rsid w:val="00AA6BDD"/>
    <w:rsid w:val="00AB5884"/>
    <w:rsid w:val="00AC11E0"/>
    <w:rsid w:val="00AC56D7"/>
    <w:rsid w:val="00AC683F"/>
    <w:rsid w:val="00AD33E8"/>
    <w:rsid w:val="00AE4C4D"/>
    <w:rsid w:val="00AE79F3"/>
    <w:rsid w:val="00B020CA"/>
    <w:rsid w:val="00B06392"/>
    <w:rsid w:val="00B17CF8"/>
    <w:rsid w:val="00B2043B"/>
    <w:rsid w:val="00B30CD2"/>
    <w:rsid w:val="00B31B9B"/>
    <w:rsid w:val="00B77CC7"/>
    <w:rsid w:val="00BA5C41"/>
    <w:rsid w:val="00BB5643"/>
    <w:rsid w:val="00BC6DF3"/>
    <w:rsid w:val="00BC7551"/>
    <w:rsid w:val="00BE5CD7"/>
    <w:rsid w:val="00C324BB"/>
    <w:rsid w:val="00C41C94"/>
    <w:rsid w:val="00C67EB1"/>
    <w:rsid w:val="00C8215D"/>
    <w:rsid w:val="00C86D19"/>
    <w:rsid w:val="00C957D5"/>
    <w:rsid w:val="00CA53F0"/>
    <w:rsid w:val="00CC5C85"/>
    <w:rsid w:val="00D2465A"/>
    <w:rsid w:val="00D6186A"/>
    <w:rsid w:val="00D62D38"/>
    <w:rsid w:val="00D72A87"/>
    <w:rsid w:val="00D72F9A"/>
    <w:rsid w:val="00D87F13"/>
    <w:rsid w:val="00DB6063"/>
    <w:rsid w:val="00DF0035"/>
    <w:rsid w:val="00E021E8"/>
    <w:rsid w:val="00E118FC"/>
    <w:rsid w:val="00E121D8"/>
    <w:rsid w:val="00E231C7"/>
    <w:rsid w:val="00E25E4D"/>
    <w:rsid w:val="00E36ECB"/>
    <w:rsid w:val="00E423F0"/>
    <w:rsid w:val="00E47E0E"/>
    <w:rsid w:val="00E516DE"/>
    <w:rsid w:val="00E61CB2"/>
    <w:rsid w:val="00E629A8"/>
    <w:rsid w:val="00E65845"/>
    <w:rsid w:val="00E65C23"/>
    <w:rsid w:val="00E66F22"/>
    <w:rsid w:val="00E722FF"/>
    <w:rsid w:val="00E81E0D"/>
    <w:rsid w:val="00E84903"/>
    <w:rsid w:val="00EA0ADD"/>
    <w:rsid w:val="00EC05F2"/>
    <w:rsid w:val="00ED0790"/>
    <w:rsid w:val="00EE032B"/>
    <w:rsid w:val="00EE6ECA"/>
    <w:rsid w:val="00F15420"/>
    <w:rsid w:val="00F206B7"/>
    <w:rsid w:val="00F25748"/>
    <w:rsid w:val="00F33FC2"/>
    <w:rsid w:val="00F34C09"/>
    <w:rsid w:val="00F34EE5"/>
    <w:rsid w:val="00F36739"/>
    <w:rsid w:val="00F37728"/>
    <w:rsid w:val="00F42EC2"/>
    <w:rsid w:val="00F570ED"/>
    <w:rsid w:val="00F60DEB"/>
    <w:rsid w:val="00F75B34"/>
    <w:rsid w:val="00F76EF8"/>
    <w:rsid w:val="00F8446C"/>
    <w:rsid w:val="00FA1B1F"/>
    <w:rsid w:val="00FB10D2"/>
    <w:rsid w:val="00FB65BC"/>
    <w:rsid w:val="00FC76B1"/>
    <w:rsid w:val="00FD048E"/>
    <w:rsid w:val="00FD787C"/>
    <w:rsid w:val="00FF23BB"/>
    <w:rsid w:val="00FF4513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8DA3-B9DD-47AF-B339-529F565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User</cp:lastModifiedBy>
  <cp:revision>7</cp:revision>
  <cp:lastPrinted>2013-11-19T05:51:00Z</cp:lastPrinted>
  <dcterms:created xsi:type="dcterms:W3CDTF">2023-02-14T08:38:00Z</dcterms:created>
  <dcterms:modified xsi:type="dcterms:W3CDTF">2023-03-17T11:06:00Z</dcterms:modified>
</cp:coreProperties>
</file>